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B70" w:rsidRDefault="00C73F3E" w:rsidP="006B1B7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627834" wp14:editId="13AA267B">
            <wp:simplePos x="0" y="0"/>
            <wp:positionH relativeFrom="column">
              <wp:posOffset>2458085</wp:posOffset>
            </wp:positionH>
            <wp:positionV relativeFrom="paragraph">
              <wp:posOffset>-115834</wp:posOffset>
            </wp:positionV>
            <wp:extent cx="571500" cy="5708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486" w:rsidRDefault="00E13486" w:rsidP="006B1B70">
      <w:pPr>
        <w:jc w:val="center"/>
      </w:pPr>
    </w:p>
    <w:p w:rsidR="006B1B70" w:rsidRPr="006B1B70" w:rsidRDefault="006B1B70" w:rsidP="006B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B70">
        <w:rPr>
          <w:rFonts w:ascii="Times New Roman" w:hAnsi="Times New Roman" w:cs="Times New Roman"/>
          <w:b/>
          <w:sz w:val="24"/>
          <w:szCs w:val="24"/>
        </w:rPr>
        <w:t>A NARRATIVE REPORT</w:t>
      </w:r>
    </w:p>
    <w:p w:rsidR="006B1B70" w:rsidRPr="006B1B70" w:rsidRDefault="006B1B70" w:rsidP="006B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B70">
        <w:rPr>
          <w:rFonts w:ascii="Times New Roman" w:hAnsi="Times New Roman" w:cs="Times New Roman"/>
          <w:b/>
          <w:sz w:val="24"/>
          <w:szCs w:val="24"/>
        </w:rPr>
        <w:t xml:space="preserve">ON THE </w:t>
      </w:r>
      <w:r w:rsidR="00E801EC">
        <w:rPr>
          <w:rFonts w:ascii="Times New Roman" w:hAnsi="Times New Roman" w:cs="Times New Roman"/>
          <w:b/>
          <w:sz w:val="24"/>
          <w:szCs w:val="24"/>
        </w:rPr>
        <w:t>INTERNSHIP</w:t>
      </w:r>
    </w:p>
    <w:p w:rsidR="00E801EC" w:rsidRDefault="006B1B70" w:rsidP="00E80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B70">
        <w:rPr>
          <w:rFonts w:ascii="Times New Roman" w:hAnsi="Times New Roman" w:cs="Times New Roman"/>
          <w:b/>
          <w:sz w:val="24"/>
          <w:szCs w:val="24"/>
        </w:rPr>
        <w:t xml:space="preserve">UNDERTAKEN AT THE </w:t>
      </w:r>
      <w:r w:rsidR="00C7543C">
        <w:rPr>
          <w:rFonts w:ascii="Times New Roman" w:hAnsi="Times New Roman" w:cs="Times New Roman"/>
          <w:b/>
          <w:sz w:val="24"/>
          <w:szCs w:val="24"/>
        </w:rPr>
        <w:t>HIGHLY SUCCEED INC.</w:t>
      </w:r>
    </w:p>
    <w:p w:rsidR="006B1B70" w:rsidRDefault="006B1B70" w:rsidP="00D52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588" w:rsidRDefault="00D52588" w:rsidP="00D52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588" w:rsidRDefault="00D52588" w:rsidP="00D52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588" w:rsidRDefault="00D52588" w:rsidP="00D52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86" w:rsidRDefault="00E13486" w:rsidP="00D52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86" w:rsidRDefault="00E13486" w:rsidP="00D52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86" w:rsidRDefault="00E13486" w:rsidP="00D52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B70" w:rsidRDefault="006B1B70" w:rsidP="006B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sented to </w:t>
      </w:r>
    </w:p>
    <w:p w:rsidR="006B1B70" w:rsidRDefault="006B1B70" w:rsidP="006B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Faculty of the Department of Information Technology</w:t>
      </w:r>
    </w:p>
    <w:p w:rsidR="006B1B70" w:rsidRDefault="006B1B70" w:rsidP="006B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YTECHNIC UNIVERSITY OF THE PHILIPPINES</w:t>
      </w:r>
    </w:p>
    <w:p w:rsidR="00D52588" w:rsidRDefault="006B1B70" w:rsidP="00D52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ta Maria Bulacan</w:t>
      </w:r>
    </w:p>
    <w:p w:rsidR="00D52588" w:rsidRDefault="00D52588" w:rsidP="00D52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588" w:rsidRDefault="00D52588" w:rsidP="00D52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86" w:rsidRDefault="00E13486" w:rsidP="00D52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86" w:rsidRDefault="00E13486" w:rsidP="00D52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588" w:rsidRDefault="00D52588" w:rsidP="00D52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86" w:rsidRDefault="00E13486" w:rsidP="00D52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588" w:rsidRDefault="00D52588" w:rsidP="006B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Partial Fulfillment</w:t>
      </w:r>
    </w:p>
    <w:p w:rsidR="00D52588" w:rsidRDefault="00C22B17" w:rsidP="006B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</w:t>
      </w:r>
      <w:r w:rsidR="00D52588">
        <w:rPr>
          <w:rFonts w:ascii="Times New Roman" w:hAnsi="Times New Roman" w:cs="Times New Roman"/>
          <w:b/>
          <w:sz w:val="24"/>
          <w:szCs w:val="24"/>
        </w:rPr>
        <w:t xml:space="preserve"> the Requirement for the Degree</w:t>
      </w:r>
    </w:p>
    <w:p w:rsidR="00D52588" w:rsidRDefault="00D52588" w:rsidP="006B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 OF SCIENCE IN INFORMATION TECHNOLOGY</w:t>
      </w:r>
    </w:p>
    <w:p w:rsidR="00D52588" w:rsidRDefault="00D52588" w:rsidP="006B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588" w:rsidRDefault="00D52588" w:rsidP="006B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588" w:rsidRDefault="00D52588" w:rsidP="006B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588" w:rsidRDefault="00D52588" w:rsidP="006B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86" w:rsidRDefault="00E13486" w:rsidP="006B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B17" w:rsidRDefault="00C22B17" w:rsidP="006B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86" w:rsidRDefault="00E13486" w:rsidP="006B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B17" w:rsidRDefault="00C22B17" w:rsidP="006B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86" w:rsidRDefault="00E13486" w:rsidP="006B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588" w:rsidRPr="00D52588" w:rsidRDefault="00D52588" w:rsidP="006B1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588">
        <w:rPr>
          <w:rFonts w:ascii="Times New Roman" w:hAnsi="Times New Roman" w:cs="Times New Roman"/>
          <w:sz w:val="24"/>
          <w:szCs w:val="24"/>
        </w:rPr>
        <w:t>Submitted to</w:t>
      </w:r>
    </w:p>
    <w:p w:rsidR="00D52588" w:rsidRDefault="00D52588" w:rsidP="00C22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588" w:rsidRDefault="00C73F3E" w:rsidP="006B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. HOMER S. SANTOS</w:t>
      </w:r>
    </w:p>
    <w:p w:rsidR="00D52588" w:rsidRPr="00116E4F" w:rsidRDefault="00BF4AEB" w:rsidP="00D52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ship</w:t>
      </w:r>
      <w:r w:rsidR="00D52588" w:rsidRPr="00116E4F">
        <w:rPr>
          <w:rFonts w:ascii="Times New Roman" w:hAnsi="Times New Roman" w:cs="Times New Roman"/>
          <w:sz w:val="24"/>
          <w:szCs w:val="24"/>
        </w:rPr>
        <w:t xml:space="preserve"> Adviser</w:t>
      </w:r>
    </w:p>
    <w:p w:rsidR="00D52588" w:rsidRDefault="00D52588" w:rsidP="00D52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588" w:rsidRDefault="00D52588" w:rsidP="00D52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86" w:rsidRDefault="00E13486" w:rsidP="00D52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588" w:rsidRDefault="00D52588" w:rsidP="00D52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86" w:rsidRDefault="00E13486" w:rsidP="00D52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86" w:rsidRDefault="00E13486" w:rsidP="00D52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588" w:rsidRDefault="00D52588" w:rsidP="00D52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588" w:rsidRPr="00D52588" w:rsidRDefault="00D52588" w:rsidP="006B1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588">
        <w:rPr>
          <w:rFonts w:ascii="Times New Roman" w:hAnsi="Times New Roman" w:cs="Times New Roman"/>
          <w:sz w:val="24"/>
          <w:szCs w:val="24"/>
        </w:rPr>
        <w:t xml:space="preserve">Submitted by: </w:t>
      </w:r>
    </w:p>
    <w:p w:rsidR="00D52588" w:rsidRDefault="00D52588" w:rsidP="00D525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588" w:rsidRDefault="00C73F3E" w:rsidP="006B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 w:rsidR="00C7543C">
        <w:rPr>
          <w:rFonts w:ascii="Times New Roman" w:hAnsi="Times New Roman" w:cs="Times New Roman"/>
          <w:b/>
          <w:sz w:val="24"/>
          <w:szCs w:val="24"/>
        </w:rPr>
        <w:t>UNEL BARREDA</w:t>
      </w:r>
      <w:bookmarkStart w:id="0" w:name="_GoBack"/>
      <w:bookmarkEnd w:id="0"/>
    </w:p>
    <w:p w:rsidR="00D52588" w:rsidRPr="00D52588" w:rsidRDefault="00D52588" w:rsidP="006B1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588">
        <w:rPr>
          <w:rFonts w:ascii="Times New Roman" w:hAnsi="Times New Roman" w:cs="Times New Roman"/>
          <w:sz w:val="24"/>
          <w:szCs w:val="24"/>
        </w:rPr>
        <w:t>Student Trainee</w:t>
      </w:r>
    </w:p>
    <w:p w:rsidR="00D52588" w:rsidRDefault="00D52588" w:rsidP="006B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588" w:rsidRDefault="00D52588" w:rsidP="006B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588" w:rsidRDefault="00D52588" w:rsidP="006B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588" w:rsidRDefault="00D52588" w:rsidP="006B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588" w:rsidRDefault="00D52588" w:rsidP="006B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588" w:rsidRDefault="00D52588" w:rsidP="006B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86" w:rsidRDefault="00E13486" w:rsidP="006B1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B70" w:rsidRPr="00D52588" w:rsidRDefault="00D52588" w:rsidP="00D52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588">
        <w:rPr>
          <w:rFonts w:ascii="Times New Roman" w:hAnsi="Times New Roman" w:cs="Times New Roman"/>
          <w:sz w:val="24"/>
          <w:szCs w:val="24"/>
        </w:rPr>
        <w:t>March 201</w:t>
      </w:r>
      <w:r w:rsidR="00BF4AEB">
        <w:rPr>
          <w:rFonts w:ascii="Times New Roman" w:hAnsi="Times New Roman" w:cs="Times New Roman"/>
          <w:sz w:val="24"/>
          <w:szCs w:val="24"/>
        </w:rPr>
        <w:t>8</w:t>
      </w:r>
    </w:p>
    <w:sectPr w:rsidR="006B1B70" w:rsidRPr="00D52588" w:rsidSect="00E13486">
      <w:pgSz w:w="12240" w:h="18720"/>
      <w:pgMar w:top="108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70"/>
    <w:rsid w:val="00116E4F"/>
    <w:rsid w:val="00264D0E"/>
    <w:rsid w:val="006B1B70"/>
    <w:rsid w:val="0080220C"/>
    <w:rsid w:val="009F1D6C"/>
    <w:rsid w:val="00BF4AEB"/>
    <w:rsid w:val="00C22B17"/>
    <w:rsid w:val="00C73F3E"/>
    <w:rsid w:val="00C7543C"/>
    <w:rsid w:val="00D52588"/>
    <w:rsid w:val="00E13486"/>
    <w:rsid w:val="00E801EC"/>
    <w:rsid w:val="00ED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1D047"/>
  <w15:docId w15:val="{73EA933E-43F4-4331-A5F6-E74035B2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FD56-125B-4493-8D4B-433344FD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unel Barrida</cp:lastModifiedBy>
  <cp:revision>2</cp:revision>
  <dcterms:created xsi:type="dcterms:W3CDTF">2018-03-12T01:10:00Z</dcterms:created>
  <dcterms:modified xsi:type="dcterms:W3CDTF">2018-03-12T01:10:00Z</dcterms:modified>
</cp:coreProperties>
</file>